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CB1F51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CB1F51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CB1F51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CB1F51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CB1F51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035DF0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CB1F51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CB1F51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CB1F51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CB1F51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Pr="00AB58D1" w:rsidRDefault="00C61463" w:rsidP="00CB1F51">
      <w:pPr>
        <w:pStyle w:val="Alert-text"/>
        <w:ind w:left="0"/>
      </w:pPr>
      <w:bookmarkStart w:id="7" w:name="_GoBack"/>
      <w:bookmarkEnd w:id="7"/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5034C6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C40C4"/>
    <w:rsid w:val="00A441D8"/>
    <w:rsid w:val="00A746B3"/>
    <w:rsid w:val="00A80172"/>
    <w:rsid w:val="00AB58D1"/>
    <w:rsid w:val="00AD42FA"/>
    <w:rsid w:val="00B731B6"/>
    <w:rsid w:val="00C514EB"/>
    <w:rsid w:val="00C55990"/>
    <w:rsid w:val="00C61463"/>
    <w:rsid w:val="00CB1F51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7DEE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D3BB-3335-4D67-B8B1-599C3D9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0</cp:revision>
  <dcterms:created xsi:type="dcterms:W3CDTF">2022-01-10T15:53:00Z</dcterms:created>
  <dcterms:modified xsi:type="dcterms:W3CDTF">2022-01-13T13:39:00Z</dcterms:modified>
</cp:coreProperties>
</file>